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0C1C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29927CEB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73CF08AD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688CD5B9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7DF0043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7BDF2618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AC55ED4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40D3CB7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1830CBD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23093234" w14:textId="77777777" w:rsidR="002B5C45" w:rsidRDefault="002B5C45" w:rsidP="002B5C45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 xml:space="preserve">Transformación </w:t>
      </w:r>
      <w:r w:rsidR="002E70BA">
        <w:rPr>
          <w:rFonts w:ascii="Arial" w:hAnsi="Arial" w:cs="Arial"/>
          <w:sz w:val="56"/>
          <w:lang w:val="es-ES"/>
        </w:rPr>
        <w:t>b</w:t>
      </w:r>
      <w:r w:rsidRPr="008D405E">
        <w:rPr>
          <w:rFonts w:ascii="Arial" w:hAnsi="Arial" w:cs="Arial"/>
          <w:sz w:val="56"/>
          <w:lang w:val="es-ES"/>
        </w:rPr>
        <w:t>acteriana</w:t>
      </w:r>
      <w:r w:rsidR="002E70BA">
        <w:rPr>
          <w:rFonts w:ascii="Arial" w:hAnsi="Arial" w:cs="Arial"/>
          <w:sz w:val="56"/>
          <w:lang w:val="es-ES"/>
        </w:rPr>
        <w:t>:</w:t>
      </w:r>
    </w:p>
    <w:p w14:paraId="32D7BDB9" w14:textId="77777777" w:rsidR="002E70BA" w:rsidRPr="008D405E" w:rsidRDefault="002E70BA" w:rsidP="002B5C4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Choque térmico</w:t>
      </w:r>
    </w:p>
    <w:p w14:paraId="19962AF7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0FB0785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295C3F3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52F2599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664585D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429EC572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6009823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67D4CBEC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699FFE10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2B5C45" w:rsidRPr="008D405E" w14:paraId="526351BD" w14:textId="77777777" w:rsidTr="0063637D">
        <w:trPr>
          <w:trHeight w:val="336"/>
          <w:jc w:val="center"/>
        </w:trPr>
        <w:tc>
          <w:tcPr>
            <w:tcW w:w="1060" w:type="dxa"/>
            <w:vAlign w:val="center"/>
          </w:tcPr>
          <w:p w14:paraId="39E2AA24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47A60A5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47E838BF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32D5E29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2B5C45" w:rsidRPr="008D405E" w14:paraId="52A3BABE" w14:textId="77777777" w:rsidTr="0063637D">
        <w:trPr>
          <w:trHeight w:val="312"/>
          <w:jc w:val="center"/>
        </w:trPr>
        <w:tc>
          <w:tcPr>
            <w:tcW w:w="1060" w:type="dxa"/>
            <w:vAlign w:val="center"/>
          </w:tcPr>
          <w:p w14:paraId="47439C0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07C650C7" w14:textId="62DFE122" w:rsidR="002B5C45" w:rsidRPr="008D405E" w:rsidRDefault="003E43C8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E15A2A8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7F0DE1FE" w14:textId="20196F9F" w:rsidR="002B5C45" w:rsidRPr="008D405E" w:rsidRDefault="0063637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2B5C45" w:rsidRPr="008D405E" w14:paraId="6349D573" w14:textId="77777777" w:rsidTr="0063637D">
        <w:trPr>
          <w:trHeight w:val="336"/>
          <w:jc w:val="center"/>
        </w:trPr>
        <w:tc>
          <w:tcPr>
            <w:tcW w:w="1060" w:type="dxa"/>
            <w:vAlign w:val="center"/>
          </w:tcPr>
          <w:p w14:paraId="6E3FF365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26696ADF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3535A62F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66352340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1F9647B6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B5C45" w:rsidRPr="008D405E" w14:paraId="4E3763AC" w14:textId="77777777" w:rsidTr="0063637D">
        <w:trPr>
          <w:trHeight w:val="312"/>
          <w:jc w:val="center"/>
        </w:trPr>
        <w:tc>
          <w:tcPr>
            <w:tcW w:w="1060" w:type="dxa"/>
            <w:vAlign w:val="center"/>
          </w:tcPr>
          <w:p w14:paraId="228E8FCB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522F319E" w14:textId="296DBB70" w:rsidR="002B5C45" w:rsidRPr="008D405E" w:rsidRDefault="0063637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778F5030" w14:textId="65DEA011" w:rsidR="002B5C45" w:rsidRPr="008D405E" w:rsidRDefault="0063637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500440D1" w14:textId="54A3F582" w:rsidR="002B5C45" w:rsidRPr="008D405E" w:rsidRDefault="0063637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3DF79DD8" w14:textId="77777777" w:rsidR="002B5C45" w:rsidRPr="008D405E" w:rsidRDefault="002B5C45" w:rsidP="002B5C45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5F6F3192" w14:textId="77777777" w:rsidR="00B8176A" w:rsidRPr="00B8176A" w:rsidRDefault="00B8176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8176A">
        <w:rPr>
          <w:rFonts w:ascii="Arial" w:hAnsi="Arial" w:cs="Arial"/>
          <w:b/>
        </w:rPr>
        <w:lastRenderedPageBreak/>
        <w:t>Propósito</w:t>
      </w:r>
    </w:p>
    <w:p w14:paraId="47CDA088" w14:textId="77777777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In</w:t>
      </w:r>
      <w:r w:rsidR="002E70BA">
        <w:rPr>
          <w:rFonts w:ascii="Arial" w:hAnsi="Arial" w:cs="Arial"/>
        </w:rPr>
        <w:t xml:space="preserve">corporar con eficiencia </w:t>
      </w:r>
      <w:r w:rsidRPr="00B8176A">
        <w:rPr>
          <w:rFonts w:ascii="Arial" w:hAnsi="Arial" w:cs="Arial"/>
        </w:rPr>
        <w:t xml:space="preserve">un vector exógeno a la cepa bacteriana </w:t>
      </w:r>
      <w:r w:rsidR="002E70BA" w:rsidRPr="00B8176A">
        <w:rPr>
          <w:rFonts w:ascii="Arial" w:hAnsi="Arial" w:cs="Arial"/>
        </w:rPr>
        <w:t>T</w:t>
      </w:r>
      <w:r w:rsidR="002E70BA">
        <w:rPr>
          <w:rFonts w:ascii="Arial" w:hAnsi="Arial" w:cs="Arial"/>
        </w:rPr>
        <w:t>OP</w:t>
      </w:r>
      <w:r w:rsidR="002E70BA" w:rsidRPr="00B8176A">
        <w:rPr>
          <w:rFonts w:ascii="Arial" w:hAnsi="Arial" w:cs="Arial"/>
        </w:rPr>
        <w:t>10</w:t>
      </w:r>
      <w:r w:rsidR="002E70BA">
        <w:rPr>
          <w:rFonts w:ascii="Arial" w:hAnsi="Arial" w:cs="Arial"/>
        </w:rPr>
        <w:t>,</w:t>
      </w:r>
      <w:r w:rsidR="002E70BA" w:rsidRPr="00B8176A">
        <w:rPr>
          <w:rFonts w:ascii="Arial" w:hAnsi="Arial" w:cs="Arial"/>
        </w:rPr>
        <w:t xml:space="preserve"> DH-</w:t>
      </w:r>
      <w:r w:rsidR="002E70BA">
        <w:rPr>
          <w:rFonts w:ascii="Arial" w:hAnsi="Arial" w:cs="Arial"/>
        </w:rPr>
        <w:t>5</w:t>
      </w:r>
      <w:r w:rsidR="002E70BA" w:rsidRPr="002E70BA">
        <w:rPr>
          <w:rFonts w:ascii="Symbol" w:hAnsi="Symbol" w:cs="Arial"/>
        </w:rPr>
        <w:t></w:t>
      </w:r>
      <w:r w:rsidR="002E70BA">
        <w:rPr>
          <w:rFonts w:ascii="Arial" w:hAnsi="Arial" w:cs="Arial"/>
        </w:rPr>
        <w:t xml:space="preserve"> ó BL21 por choque térmico</w:t>
      </w:r>
      <w:r w:rsidRPr="00B8176A">
        <w:rPr>
          <w:rFonts w:ascii="Arial" w:hAnsi="Arial" w:cs="Arial"/>
        </w:rPr>
        <w:t>.</w:t>
      </w:r>
    </w:p>
    <w:p w14:paraId="369449DD" w14:textId="77777777" w:rsidR="00B8176A" w:rsidRPr="00B8176A" w:rsidRDefault="00B8176A" w:rsidP="002E70BA">
      <w:pPr>
        <w:jc w:val="both"/>
        <w:rPr>
          <w:rFonts w:ascii="Arial" w:hAnsi="Arial" w:cs="Arial"/>
        </w:rPr>
      </w:pPr>
    </w:p>
    <w:p w14:paraId="71E26F8F" w14:textId="77777777" w:rsidR="00B8176A" w:rsidRPr="00B8176A" w:rsidRDefault="00B8176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8176A">
        <w:rPr>
          <w:rFonts w:ascii="Arial" w:hAnsi="Arial" w:cs="Arial"/>
          <w:b/>
        </w:rPr>
        <w:t>Alcance</w:t>
      </w:r>
    </w:p>
    <w:p w14:paraId="16DEBDB5" w14:textId="5F6649A3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Este procedimiento involucra a todo el personal técnico, científico y estudiantes que deseen realizar transformación bacteriana de la</w:t>
      </w:r>
      <w:r w:rsidR="002E70BA">
        <w:rPr>
          <w:rFonts w:ascii="Arial" w:hAnsi="Arial" w:cs="Arial"/>
        </w:rPr>
        <w:t>s</w:t>
      </w:r>
      <w:r w:rsidRPr="00B8176A">
        <w:rPr>
          <w:rFonts w:ascii="Arial" w:hAnsi="Arial" w:cs="Arial"/>
        </w:rPr>
        <w:t xml:space="preserve"> cepa</w:t>
      </w:r>
      <w:r w:rsidR="002E70BA">
        <w:rPr>
          <w:rFonts w:ascii="Arial" w:hAnsi="Arial" w:cs="Arial"/>
        </w:rPr>
        <w:t>s</w:t>
      </w:r>
      <w:r w:rsidRPr="00B8176A">
        <w:rPr>
          <w:rFonts w:ascii="Arial" w:hAnsi="Arial" w:cs="Arial"/>
        </w:rPr>
        <w:t xml:space="preserve"> bacteriana</w:t>
      </w:r>
      <w:r w:rsidR="002E70BA">
        <w:rPr>
          <w:rFonts w:ascii="Arial" w:hAnsi="Arial" w:cs="Arial"/>
        </w:rPr>
        <w:t>s</w:t>
      </w:r>
      <w:r w:rsidRPr="00B8176A">
        <w:rPr>
          <w:rFonts w:ascii="Arial" w:hAnsi="Arial" w:cs="Arial"/>
        </w:rPr>
        <w:t xml:space="preserve"> T</w:t>
      </w:r>
      <w:r w:rsidR="002E70BA">
        <w:rPr>
          <w:rFonts w:ascii="Arial" w:hAnsi="Arial" w:cs="Arial"/>
        </w:rPr>
        <w:t>OP</w:t>
      </w:r>
      <w:r w:rsidRPr="00B8176A">
        <w:rPr>
          <w:rFonts w:ascii="Arial" w:hAnsi="Arial" w:cs="Arial"/>
        </w:rPr>
        <w:t>10</w:t>
      </w:r>
      <w:r w:rsidR="002E70BA">
        <w:rPr>
          <w:rFonts w:ascii="Arial" w:hAnsi="Arial" w:cs="Arial"/>
        </w:rPr>
        <w:t>,</w:t>
      </w:r>
      <w:r w:rsidRPr="00B8176A">
        <w:rPr>
          <w:rFonts w:ascii="Arial" w:hAnsi="Arial" w:cs="Arial"/>
        </w:rPr>
        <w:t xml:space="preserve"> DH-</w:t>
      </w:r>
      <w:r w:rsidR="002E70BA">
        <w:rPr>
          <w:rFonts w:ascii="Arial" w:hAnsi="Arial" w:cs="Arial"/>
        </w:rPr>
        <w:t>5</w:t>
      </w:r>
      <w:r w:rsidR="002E70BA" w:rsidRPr="002E70BA">
        <w:rPr>
          <w:rFonts w:ascii="Symbol" w:hAnsi="Symbol" w:cs="Arial"/>
        </w:rPr>
        <w:t></w:t>
      </w:r>
      <w:r w:rsidR="002E70BA">
        <w:rPr>
          <w:rFonts w:ascii="Arial" w:hAnsi="Arial" w:cs="Arial"/>
        </w:rPr>
        <w:t xml:space="preserve"> ó BL21</w:t>
      </w:r>
      <w:r w:rsidRPr="00B8176A">
        <w:rPr>
          <w:rFonts w:ascii="Arial" w:hAnsi="Arial" w:cs="Arial"/>
        </w:rPr>
        <w:t xml:space="preserve"> en </w:t>
      </w:r>
      <w:r w:rsidR="007E4895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7E4895" w:rsidRPr="008D405E">
        <w:rPr>
          <w:rFonts w:ascii="Arial" w:hAnsi="Arial" w:cs="Arial"/>
          <w:szCs w:val="24"/>
          <w:lang w:val="es-ES"/>
        </w:rPr>
        <w:t xml:space="preserve"> del </w:t>
      </w:r>
      <w:r w:rsidR="007E4895">
        <w:rPr>
          <w:rFonts w:ascii="Arial" w:hAnsi="Arial" w:cs="Arial"/>
          <w:szCs w:val="24"/>
          <w:lang w:val="es-ES"/>
        </w:rPr>
        <w:t xml:space="preserve">Instituto Nacional de Salud </w:t>
      </w:r>
      <w:r w:rsidR="007E4895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B8176A">
        <w:rPr>
          <w:rFonts w:ascii="Arial" w:hAnsi="Arial" w:cs="Arial"/>
        </w:rPr>
        <w:t>.</w:t>
      </w:r>
    </w:p>
    <w:p w14:paraId="7A208CDC" w14:textId="77777777" w:rsidR="00B8176A" w:rsidRPr="00B8176A" w:rsidRDefault="00B8176A" w:rsidP="002E70BA">
      <w:pPr>
        <w:jc w:val="both"/>
        <w:rPr>
          <w:rFonts w:ascii="Arial" w:hAnsi="Arial" w:cs="Arial"/>
        </w:rPr>
      </w:pPr>
    </w:p>
    <w:p w14:paraId="4DC8D865" w14:textId="77777777" w:rsidR="00B8176A" w:rsidRPr="00B8176A" w:rsidRDefault="00B8176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8176A">
        <w:rPr>
          <w:rFonts w:ascii="Arial" w:hAnsi="Arial" w:cs="Arial"/>
          <w:b/>
        </w:rPr>
        <w:t xml:space="preserve"> Políticas de operación, normas y lineamientos</w:t>
      </w:r>
    </w:p>
    <w:p w14:paraId="2D2279ED" w14:textId="2D9BC4DB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Es responsabilidad de todo el personal técnico, científico y estudiantes adscritos a</w:t>
      </w:r>
      <w:r w:rsidR="007E4895">
        <w:rPr>
          <w:rFonts w:ascii="Arial" w:hAnsi="Arial" w:cs="Arial"/>
        </w:rPr>
        <w:t xml:space="preserve"> </w:t>
      </w:r>
      <w:r w:rsidR="007E4895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7E4895" w:rsidRPr="008D405E">
        <w:rPr>
          <w:rFonts w:ascii="Arial" w:hAnsi="Arial" w:cs="Arial"/>
          <w:szCs w:val="24"/>
          <w:lang w:val="es-ES"/>
        </w:rPr>
        <w:t xml:space="preserve"> del </w:t>
      </w:r>
      <w:r w:rsidR="007E4895">
        <w:rPr>
          <w:rFonts w:ascii="Arial" w:hAnsi="Arial" w:cs="Arial"/>
          <w:szCs w:val="24"/>
          <w:lang w:val="es-ES"/>
        </w:rPr>
        <w:t xml:space="preserve">Instituto Nacional de Salud </w:t>
      </w:r>
      <w:r w:rsidR="007E4895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B8176A">
        <w:rPr>
          <w:rFonts w:ascii="Arial" w:hAnsi="Arial" w:cs="Arial"/>
        </w:rPr>
        <w:t xml:space="preserve"> conocer y dar seguimiento a este procedimiento.</w:t>
      </w:r>
    </w:p>
    <w:p w14:paraId="1EAC4DC5" w14:textId="77777777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53303BC8" w14:textId="77777777" w:rsidR="00B8176A" w:rsidRPr="00B8176A" w:rsidRDefault="00B8176A" w:rsidP="002E70BA">
      <w:pPr>
        <w:jc w:val="both"/>
        <w:rPr>
          <w:rFonts w:ascii="Arial" w:hAnsi="Arial" w:cs="Arial"/>
        </w:rPr>
      </w:pPr>
    </w:p>
    <w:p w14:paraId="7C7250DA" w14:textId="77777777" w:rsidR="00B8176A" w:rsidRPr="00B8176A" w:rsidRDefault="00B8176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8176A">
        <w:rPr>
          <w:rFonts w:ascii="Arial" w:hAnsi="Arial" w:cs="Arial"/>
          <w:b/>
        </w:rPr>
        <w:t>Descripción del Protocolo.</w:t>
      </w:r>
    </w:p>
    <w:p w14:paraId="4894BC4C" w14:textId="77777777" w:rsidR="00B8176A" w:rsidRPr="00B8176A" w:rsidRDefault="002E70B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clar 3µl del vector exógeno con un vial de </w:t>
      </w:r>
      <w:r w:rsidR="00B8176A" w:rsidRPr="00B8176A">
        <w:rPr>
          <w:rFonts w:ascii="Arial" w:hAnsi="Arial" w:cs="Arial"/>
        </w:rPr>
        <w:t>bacterias competentes.</w:t>
      </w:r>
    </w:p>
    <w:p w14:paraId="0D088841" w14:textId="77777777" w:rsidR="00B8176A" w:rsidRPr="00B8176A" w:rsidRDefault="00B8176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Incubar 30 minutos en hielo.</w:t>
      </w:r>
    </w:p>
    <w:p w14:paraId="1B5FD485" w14:textId="77777777" w:rsidR="002E70BA" w:rsidRDefault="002E70B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cubar</w:t>
      </w:r>
      <w:r w:rsidR="00B8176A" w:rsidRPr="00B81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B8176A" w:rsidRPr="00B8176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B8176A" w:rsidRPr="00B8176A">
        <w:rPr>
          <w:rFonts w:ascii="Arial" w:hAnsi="Arial" w:cs="Arial"/>
        </w:rPr>
        <w:t>segundos</w:t>
      </w:r>
      <w:r>
        <w:rPr>
          <w:rFonts w:ascii="Arial" w:hAnsi="Arial" w:cs="Arial"/>
        </w:rPr>
        <w:t xml:space="preserve"> a 42ºC.</w:t>
      </w:r>
    </w:p>
    <w:p w14:paraId="4668C0EB" w14:textId="77777777" w:rsidR="00B8176A" w:rsidRPr="00B8176A" w:rsidRDefault="002E70B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ubar 2 minutos </w:t>
      </w:r>
      <w:r w:rsidR="00B8176A" w:rsidRPr="00B8176A">
        <w:rPr>
          <w:rFonts w:ascii="Arial" w:hAnsi="Arial" w:cs="Arial"/>
        </w:rPr>
        <w:t>en hielo.</w:t>
      </w:r>
    </w:p>
    <w:p w14:paraId="3BBDBF9A" w14:textId="77777777" w:rsidR="00B8176A" w:rsidRPr="00B8176A" w:rsidRDefault="00B8176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Añadir 200</w:t>
      </w:r>
      <w:r w:rsidR="002E70BA">
        <w:rPr>
          <w:rFonts w:ascii="Arial" w:hAnsi="Arial" w:cs="Arial"/>
        </w:rPr>
        <w:t>µ</w:t>
      </w:r>
      <w:r w:rsidRPr="00B8176A">
        <w:rPr>
          <w:rFonts w:ascii="Arial" w:hAnsi="Arial" w:cs="Arial"/>
        </w:rPr>
        <w:t xml:space="preserve">l de </w:t>
      </w:r>
      <w:r w:rsidR="002E70BA">
        <w:rPr>
          <w:rFonts w:ascii="Arial" w:hAnsi="Arial" w:cs="Arial"/>
        </w:rPr>
        <w:t xml:space="preserve">medio </w:t>
      </w:r>
      <w:r w:rsidRPr="00B8176A">
        <w:rPr>
          <w:rFonts w:ascii="Arial" w:hAnsi="Arial" w:cs="Arial"/>
        </w:rPr>
        <w:t>SO</w:t>
      </w:r>
      <w:r w:rsidR="002E70BA">
        <w:rPr>
          <w:rFonts w:ascii="Arial" w:hAnsi="Arial" w:cs="Arial"/>
        </w:rPr>
        <w:t>C, e incubar 37°C/200rpm/1hr.</w:t>
      </w:r>
    </w:p>
    <w:p w14:paraId="796C54AD" w14:textId="77777777" w:rsidR="00B8176A" w:rsidRPr="00B8176A" w:rsidRDefault="002E70B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quear en agar LB con antibiotico de selección</w:t>
      </w:r>
      <w:r w:rsidR="00B8176A" w:rsidRPr="00B8176A">
        <w:rPr>
          <w:rFonts w:ascii="Arial" w:hAnsi="Arial" w:cs="Arial"/>
        </w:rPr>
        <w:t>.</w:t>
      </w:r>
    </w:p>
    <w:p w14:paraId="4BF979F7" w14:textId="77777777" w:rsidR="00B8176A" w:rsidRDefault="00B8176A" w:rsidP="002E70BA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>Incubar 12-16hrs a 37°C.</w:t>
      </w:r>
    </w:p>
    <w:p w14:paraId="3CC8E228" w14:textId="77777777" w:rsidR="002E70BA" w:rsidRDefault="002E70BA" w:rsidP="002E70BA">
      <w:pPr>
        <w:jc w:val="both"/>
        <w:rPr>
          <w:rFonts w:ascii="Arial" w:hAnsi="Arial" w:cs="Arial"/>
        </w:rPr>
      </w:pPr>
    </w:p>
    <w:p w14:paraId="0198E1D1" w14:textId="218B391B" w:rsidR="002E70BA" w:rsidRDefault="002E70BA" w:rsidP="002E70BA">
      <w:pPr>
        <w:jc w:val="both"/>
        <w:rPr>
          <w:rFonts w:ascii="Arial" w:hAnsi="Arial" w:cs="Arial"/>
        </w:rPr>
      </w:pPr>
    </w:p>
    <w:p w14:paraId="751A758E" w14:textId="77777777" w:rsidR="007E4895" w:rsidRDefault="007E4895" w:rsidP="002E70BA">
      <w:pPr>
        <w:jc w:val="both"/>
        <w:rPr>
          <w:rFonts w:ascii="Arial" w:hAnsi="Arial" w:cs="Arial"/>
        </w:rPr>
      </w:pPr>
    </w:p>
    <w:p w14:paraId="611BB4C3" w14:textId="77777777" w:rsidR="002E70BA" w:rsidRPr="002E70BA" w:rsidRDefault="002E70BA" w:rsidP="002E70BA">
      <w:pPr>
        <w:jc w:val="both"/>
        <w:rPr>
          <w:rFonts w:ascii="Arial" w:hAnsi="Arial" w:cs="Arial"/>
        </w:rPr>
      </w:pPr>
    </w:p>
    <w:p w14:paraId="7EF292A0" w14:textId="77777777" w:rsidR="00B8176A" w:rsidRPr="00B8176A" w:rsidRDefault="00B8176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B8176A">
        <w:rPr>
          <w:rFonts w:ascii="Arial" w:hAnsi="Arial" w:cs="Arial"/>
          <w:b/>
        </w:rPr>
        <w:t>Diagrama de flujo</w:t>
      </w:r>
    </w:p>
    <w:p w14:paraId="3AEFFE1C" w14:textId="77777777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</w:rPr>
        <w:t xml:space="preserve"> </w:t>
      </w:r>
    </w:p>
    <w:p w14:paraId="23F446EC" w14:textId="77777777" w:rsidR="00B8176A" w:rsidRPr="00B8176A" w:rsidRDefault="00B8176A" w:rsidP="002E70BA">
      <w:pPr>
        <w:jc w:val="both"/>
        <w:rPr>
          <w:rFonts w:ascii="Arial" w:hAnsi="Arial" w:cs="Arial"/>
        </w:rPr>
      </w:pPr>
      <w:r w:rsidRPr="00B8176A">
        <w:rPr>
          <w:rFonts w:ascii="Arial" w:hAnsi="Arial" w:cs="Arial"/>
          <w:noProof/>
          <w:lang w:eastAsia="es-MX"/>
        </w:rPr>
        <w:drawing>
          <wp:inline distT="0" distB="0" distL="0" distR="0" wp14:anchorId="79BD14DE" wp14:editId="65D68C5F">
            <wp:extent cx="5534108" cy="3228230"/>
            <wp:effectExtent l="0" t="25400" r="0" b="48895"/>
            <wp:docPr id="852" name="Diagrama 8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51A1E6" w14:textId="77777777" w:rsidR="00B8176A" w:rsidRPr="00B8176A" w:rsidRDefault="00B8176A" w:rsidP="002E70BA">
      <w:pPr>
        <w:jc w:val="both"/>
        <w:rPr>
          <w:rFonts w:ascii="Arial" w:hAnsi="Arial" w:cs="Arial"/>
        </w:rPr>
      </w:pPr>
    </w:p>
    <w:p w14:paraId="6FBCF069" w14:textId="77777777" w:rsidR="00B8176A" w:rsidRDefault="00B8176A" w:rsidP="002E70BA">
      <w:pPr>
        <w:jc w:val="both"/>
        <w:rPr>
          <w:rFonts w:ascii="Arial" w:hAnsi="Arial" w:cs="Arial"/>
        </w:rPr>
      </w:pPr>
    </w:p>
    <w:p w14:paraId="3E5FCFBA" w14:textId="77777777" w:rsidR="002E70BA" w:rsidRDefault="002E70BA" w:rsidP="002E70BA">
      <w:pPr>
        <w:jc w:val="both"/>
        <w:rPr>
          <w:rFonts w:ascii="Arial" w:hAnsi="Arial" w:cs="Arial"/>
        </w:rPr>
      </w:pPr>
    </w:p>
    <w:p w14:paraId="7CB0D57A" w14:textId="77777777" w:rsidR="002E70BA" w:rsidRDefault="002E70BA" w:rsidP="002E70BA">
      <w:pPr>
        <w:jc w:val="both"/>
        <w:rPr>
          <w:rFonts w:ascii="Arial" w:hAnsi="Arial" w:cs="Arial"/>
        </w:rPr>
      </w:pPr>
    </w:p>
    <w:p w14:paraId="26FAB164" w14:textId="77777777" w:rsidR="002E70BA" w:rsidRDefault="002E70BA" w:rsidP="002E70BA">
      <w:pPr>
        <w:jc w:val="both"/>
        <w:rPr>
          <w:rFonts w:ascii="Arial" w:hAnsi="Arial" w:cs="Arial"/>
        </w:rPr>
      </w:pPr>
    </w:p>
    <w:p w14:paraId="7A741DC5" w14:textId="77777777" w:rsidR="002E70BA" w:rsidRDefault="002E70BA" w:rsidP="002E70BA">
      <w:pPr>
        <w:jc w:val="both"/>
        <w:rPr>
          <w:rFonts w:ascii="Arial" w:hAnsi="Arial" w:cs="Arial"/>
        </w:rPr>
      </w:pPr>
    </w:p>
    <w:p w14:paraId="53A7039B" w14:textId="77777777" w:rsidR="002E70BA" w:rsidRDefault="002E70BA" w:rsidP="002E70BA">
      <w:pPr>
        <w:jc w:val="both"/>
        <w:rPr>
          <w:rFonts w:ascii="Arial" w:hAnsi="Arial" w:cs="Arial"/>
        </w:rPr>
      </w:pPr>
    </w:p>
    <w:p w14:paraId="494220A8" w14:textId="77777777" w:rsidR="002E70BA" w:rsidRPr="00B8176A" w:rsidRDefault="002E70BA" w:rsidP="002E70BA">
      <w:pPr>
        <w:jc w:val="both"/>
        <w:rPr>
          <w:rFonts w:ascii="Arial" w:hAnsi="Arial" w:cs="Arial"/>
        </w:rPr>
      </w:pPr>
    </w:p>
    <w:p w14:paraId="08EBB496" w14:textId="48EC1B11" w:rsidR="00B8176A" w:rsidRDefault="00B8176A" w:rsidP="002E70BA">
      <w:pPr>
        <w:jc w:val="both"/>
        <w:rPr>
          <w:rFonts w:ascii="Arial" w:hAnsi="Arial" w:cs="Arial"/>
        </w:rPr>
      </w:pPr>
    </w:p>
    <w:p w14:paraId="24D72774" w14:textId="6506A561" w:rsidR="007E4895" w:rsidRDefault="007E4895" w:rsidP="002E70BA">
      <w:pPr>
        <w:jc w:val="both"/>
        <w:rPr>
          <w:rFonts w:ascii="Arial" w:hAnsi="Arial" w:cs="Arial"/>
        </w:rPr>
      </w:pPr>
    </w:p>
    <w:p w14:paraId="4B035DE4" w14:textId="4272AFA1" w:rsidR="007E4895" w:rsidRDefault="007E4895" w:rsidP="002E70BA">
      <w:pPr>
        <w:jc w:val="both"/>
        <w:rPr>
          <w:rFonts w:ascii="Arial" w:hAnsi="Arial" w:cs="Arial"/>
        </w:rPr>
      </w:pPr>
    </w:p>
    <w:p w14:paraId="44C88E60" w14:textId="77777777" w:rsidR="007E4895" w:rsidRDefault="007E4895" w:rsidP="002E70BA">
      <w:pPr>
        <w:jc w:val="both"/>
        <w:rPr>
          <w:rFonts w:ascii="Arial" w:hAnsi="Arial" w:cs="Arial"/>
        </w:rPr>
      </w:pPr>
    </w:p>
    <w:p w14:paraId="557B9304" w14:textId="77777777" w:rsidR="002E70BA" w:rsidRPr="00B8176A" w:rsidRDefault="002E70BA" w:rsidP="002E70BA">
      <w:pPr>
        <w:jc w:val="both"/>
        <w:rPr>
          <w:rFonts w:ascii="Arial" w:hAnsi="Arial" w:cs="Arial"/>
        </w:rPr>
      </w:pPr>
    </w:p>
    <w:p w14:paraId="00C3E6F6" w14:textId="77777777" w:rsidR="00B8176A" w:rsidRPr="00B8176A" w:rsidRDefault="002E70BA" w:rsidP="002E70BA">
      <w:pPr>
        <w:numPr>
          <w:ilvl w:val="0"/>
          <w:numId w:val="3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de Referencia</w:t>
      </w:r>
    </w:p>
    <w:p w14:paraId="76800B0F" w14:textId="77777777" w:rsidR="00B8176A" w:rsidRPr="00B8176A" w:rsidRDefault="002E70BA" w:rsidP="002E70B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ual de </w:t>
      </w:r>
      <w:r w:rsidRPr="00B8176A">
        <w:rPr>
          <w:rFonts w:ascii="Arial" w:hAnsi="Arial" w:cs="Arial"/>
          <w:lang w:val="en-US"/>
        </w:rPr>
        <w:t>“pENTR™</w:t>
      </w:r>
      <w:r>
        <w:rPr>
          <w:rFonts w:ascii="Arial" w:hAnsi="Arial" w:cs="Arial"/>
          <w:lang w:val="en-US"/>
        </w:rPr>
        <w:t xml:space="preserve"> Directional TOPO Cloning Kits” de Invitrogen.</w:t>
      </w:r>
    </w:p>
    <w:p w14:paraId="29353849" w14:textId="77777777" w:rsidR="00947B59" w:rsidRPr="00C64C00" w:rsidRDefault="00947B59" w:rsidP="00947B59">
      <w:pPr>
        <w:rPr>
          <w:rFonts w:ascii="Arial" w:hAnsi="Arial" w:cs="Arial"/>
          <w:lang w:val="en-US"/>
        </w:rPr>
      </w:pPr>
    </w:p>
    <w:sectPr w:rsidR="00947B59" w:rsidRPr="00C64C00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42C3" w14:textId="77777777" w:rsidR="003E1987" w:rsidRDefault="003E1987" w:rsidP="00534404">
      <w:pPr>
        <w:spacing w:after="0" w:line="240" w:lineRule="auto"/>
      </w:pPr>
      <w:r>
        <w:separator/>
      </w:r>
    </w:p>
  </w:endnote>
  <w:endnote w:type="continuationSeparator" w:id="0">
    <w:p w14:paraId="4240CA99" w14:textId="77777777" w:rsidR="003E1987" w:rsidRDefault="003E1987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D6B4" w14:textId="77777777" w:rsidR="003E1987" w:rsidRDefault="003E1987" w:rsidP="00534404">
      <w:pPr>
        <w:spacing w:after="0" w:line="240" w:lineRule="auto"/>
      </w:pPr>
      <w:r>
        <w:separator/>
      </w:r>
    </w:p>
  </w:footnote>
  <w:footnote w:type="continuationSeparator" w:id="0">
    <w:p w14:paraId="0C3FE9A0" w14:textId="77777777" w:rsidR="003E1987" w:rsidRDefault="003E1987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4D3E" w14:textId="77777777" w:rsidR="00C64C00" w:rsidRDefault="003E1987">
    <w:pPr>
      <w:pStyle w:val="Header"/>
    </w:pPr>
    <w:r>
      <w:rPr>
        <w:noProof/>
        <w:lang w:eastAsia="es-ES"/>
      </w:rPr>
      <w:pict w14:anchorId="3FE3C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6034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340EE73B" w14:textId="77777777" w:rsidTr="00D311E5">
      <w:tc>
        <w:tcPr>
          <w:tcW w:w="3686" w:type="dxa"/>
        </w:tcPr>
        <w:p w14:paraId="4DC5A495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14048" behindDoc="1" locked="0" layoutInCell="1" allowOverlap="1" wp14:anchorId="68F6BC69" wp14:editId="5CA6EEA5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22" name="Picture 22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3247B5FB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41D2D76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E65C215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15072" behindDoc="1" locked="0" layoutInCell="1" allowOverlap="1" wp14:anchorId="0B1E1C5E" wp14:editId="1D32EF42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23" name="Picture 23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0D3A50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26DD72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E2D69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B4E60C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8E28B0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5FD61B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49B7EB3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C58A093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3F14F182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181D45B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0CBC6F85" w14:textId="77777777" w:rsidR="00C64C00" w:rsidRPr="00964B0F" w:rsidRDefault="003E1987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461177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604480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53FEC3EE" w14:textId="77777777" w:rsidTr="007B6802">
      <w:trPr>
        <w:trHeight w:val="669"/>
      </w:trPr>
      <w:tc>
        <w:tcPr>
          <w:tcW w:w="3621" w:type="dxa"/>
          <w:vMerge w:val="restart"/>
        </w:tcPr>
        <w:p w14:paraId="3AC998D4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2F8C10C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7C12E6D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7C2F8FA3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47A65B06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3E43C8" w:rsidRPr="00964B0F" w14:paraId="4DD7045F" w14:textId="77777777" w:rsidTr="007B6802">
      <w:trPr>
        <w:trHeight w:val="669"/>
      </w:trPr>
      <w:tc>
        <w:tcPr>
          <w:tcW w:w="3621" w:type="dxa"/>
          <w:vMerge/>
        </w:tcPr>
        <w:p w14:paraId="6FAF57A0" w14:textId="77777777" w:rsidR="003E43C8" w:rsidRPr="00964B0F" w:rsidRDefault="003E43C8" w:rsidP="003E43C8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4C190FC" w14:textId="69ED8DF9" w:rsidR="003E43C8" w:rsidRPr="00964B0F" w:rsidRDefault="003E43C8" w:rsidP="003E43C8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00E3D0C4" w14:textId="77777777" w:rsidR="003E43C8" w:rsidRPr="00964B0F" w:rsidRDefault="003E43C8" w:rsidP="003E43C8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3ECCB20A" w14:textId="77777777" w:rsidR="003E43C8" w:rsidRPr="00E00B09" w:rsidRDefault="003E43C8" w:rsidP="003E43C8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18429439" w14:textId="77777777" w:rsidTr="007B6802">
      <w:trPr>
        <w:trHeight w:val="717"/>
      </w:trPr>
      <w:tc>
        <w:tcPr>
          <w:tcW w:w="3621" w:type="dxa"/>
          <w:vMerge/>
        </w:tcPr>
        <w:p w14:paraId="4CCF948A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2825EC7" w14:textId="77777777" w:rsidR="00C64C00" w:rsidRPr="00E00B09" w:rsidRDefault="00D223F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ón</w:t>
          </w:r>
          <w:r w:rsidR="00C64C00" w:rsidRPr="00E00B09">
            <w:rPr>
              <w:rFonts w:ascii="Arial" w:hAnsi="Arial" w:cs="Arial"/>
              <w:color w:val="595959"/>
              <w:sz w:val="18"/>
              <w:szCs w:val="18"/>
            </w:rPr>
            <w:t xml:space="preserve"> de geles de agarosa</w:t>
          </w:r>
        </w:p>
        <w:p w14:paraId="6E7AE0AA" w14:textId="3680D632" w:rsidR="00C64C00" w:rsidRPr="00964B0F" w:rsidRDefault="00C64C00" w:rsidP="000F0F39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3E43C8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</w:t>
          </w:r>
          <w:r w:rsidR="000F0F39">
            <w:rPr>
              <w:rFonts w:ascii="Arial" w:hAnsi="Arial" w:cs="Arial"/>
              <w:color w:val="595959"/>
              <w:sz w:val="18"/>
              <w:szCs w:val="18"/>
            </w:rPr>
            <w:t>10</w:t>
          </w:r>
        </w:p>
      </w:tc>
      <w:tc>
        <w:tcPr>
          <w:tcW w:w="1810" w:type="dxa"/>
          <w:vMerge/>
        </w:tcPr>
        <w:p w14:paraId="7B09DAEE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4420E25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3C98ADA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84B9FE9" w14:textId="6EE58EB5" w:rsidR="00C64C00" w:rsidRPr="00E00B09" w:rsidRDefault="00714938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223F0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7E4895" w:rsidRPr="007E4895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4D3D1BBC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3C5DCAA6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3A9" w14:textId="77777777" w:rsidR="00C64C00" w:rsidRDefault="003E1987">
    <w:pPr>
      <w:pStyle w:val="Header"/>
    </w:pPr>
    <w:r>
      <w:rPr>
        <w:noProof/>
        <w:lang w:eastAsia="es-ES"/>
      </w:rPr>
      <w:pict w14:anchorId="129A6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6055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7E65"/>
    <w:multiLevelType w:val="hybridMultilevel"/>
    <w:tmpl w:val="808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61C0"/>
    <w:multiLevelType w:val="multilevel"/>
    <w:tmpl w:val="9E70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33"/>
  </w:num>
  <w:num w:numId="9">
    <w:abstractNumId w:val="31"/>
  </w:num>
  <w:num w:numId="10">
    <w:abstractNumId w:val="28"/>
  </w:num>
  <w:num w:numId="11">
    <w:abstractNumId w:val="27"/>
  </w:num>
  <w:num w:numId="12">
    <w:abstractNumId w:val="25"/>
  </w:num>
  <w:num w:numId="13">
    <w:abstractNumId w:val="6"/>
  </w:num>
  <w:num w:numId="14">
    <w:abstractNumId w:val="3"/>
  </w:num>
  <w:num w:numId="15">
    <w:abstractNumId w:val="2"/>
  </w:num>
  <w:num w:numId="16">
    <w:abstractNumId w:val="38"/>
  </w:num>
  <w:num w:numId="17">
    <w:abstractNumId w:val="19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39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26"/>
  </w:num>
  <w:num w:numId="29">
    <w:abstractNumId w:val="8"/>
  </w:num>
  <w:num w:numId="30">
    <w:abstractNumId w:val="16"/>
  </w:num>
  <w:num w:numId="31">
    <w:abstractNumId w:val="34"/>
  </w:num>
  <w:num w:numId="32">
    <w:abstractNumId w:val="36"/>
  </w:num>
  <w:num w:numId="33">
    <w:abstractNumId w:val="37"/>
  </w:num>
  <w:num w:numId="34">
    <w:abstractNumId w:val="7"/>
  </w:num>
  <w:num w:numId="35">
    <w:abstractNumId w:val="10"/>
  </w:num>
  <w:num w:numId="36">
    <w:abstractNumId w:val="17"/>
  </w:num>
  <w:num w:numId="37">
    <w:abstractNumId w:val="30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0627E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0F39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6E2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6BE3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531"/>
    <w:rsid w:val="0020165E"/>
    <w:rsid w:val="002034BB"/>
    <w:rsid w:val="002039D7"/>
    <w:rsid w:val="00204E5C"/>
    <w:rsid w:val="00206304"/>
    <w:rsid w:val="002065A4"/>
    <w:rsid w:val="00206AB9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0A4A"/>
    <w:rsid w:val="002B5C45"/>
    <w:rsid w:val="002C24AF"/>
    <w:rsid w:val="002E0443"/>
    <w:rsid w:val="002E0D4C"/>
    <w:rsid w:val="002E1D2A"/>
    <w:rsid w:val="002E206B"/>
    <w:rsid w:val="002E3AAD"/>
    <w:rsid w:val="002E70BA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0A6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74F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987"/>
    <w:rsid w:val="003E1A46"/>
    <w:rsid w:val="003E2E93"/>
    <w:rsid w:val="003E3894"/>
    <w:rsid w:val="003E389C"/>
    <w:rsid w:val="003E43C8"/>
    <w:rsid w:val="003E4EC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38B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1FD2"/>
    <w:rsid w:val="00542604"/>
    <w:rsid w:val="005465B8"/>
    <w:rsid w:val="00547028"/>
    <w:rsid w:val="0054772A"/>
    <w:rsid w:val="00550D04"/>
    <w:rsid w:val="005530BE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51F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637D"/>
    <w:rsid w:val="00637477"/>
    <w:rsid w:val="006414F6"/>
    <w:rsid w:val="0064338D"/>
    <w:rsid w:val="00644F6C"/>
    <w:rsid w:val="006453D0"/>
    <w:rsid w:val="0064687F"/>
    <w:rsid w:val="006610B7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14938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4895"/>
    <w:rsid w:val="007E5B98"/>
    <w:rsid w:val="007F105B"/>
    <w:rsid w:val="007F28C1"/>
    <w:rsid w:val="007F3E85"/>
    <w:rsid w:val="007F7D69"/>
    <w:rsid w:val="00803D32"/>
    <w:rsid w:val="008061CE"/>
    <w:rsid w:val="00806AAE"/>
    <w:rsid w:val="00810DE0"/>
    <w:rsid w:val="00810F86"/>
    <w:rsid w:val="008111F8"/>
    <w:rsid w:val="00812073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18F1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3401"/>
    <w:rsid w:val="00964B0F"/>
    <w:rsid w:val="00966500"/>
    <w:rsid w:val="00971AC2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5F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3329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BF1"/>
    <w:rsid w:val="00AD6D12"/>
    <w:rsid w:val="00AE18C8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C82"/>
    <w:rsid w:val="00BE0D98"/>
    <w:rsid w:val="00BE64FB"/>
    <w:rsid w:val="00BF3EB7"/>
    <w:rsid w:val="00BF4E25"/>
    <w:rsid w:val="00BF6A46"/>
    <w:rsid w:val="00C0065F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0662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3F0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A4A984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C40872-28B6-4465-B382-1A46CCD2D3E8}" type="doc">
      <dgm:prSet loTypeId="urn:microsoft.com/office/officeart/2005/8/layout/cycle5" loCatId="cycle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es-ES"/>
        </a:p>
      </dgm:t>
    </dgm:pt>
    <dgm:pt modelId="{E010F27F-003D-4CEF-8772-667B61FD40F8}">
      <dgm:prSet phldrT="[Texto]" custT="1"/>
      <dgm:spPr/>
      <dgm:t>
        <a:bodyPr/>
        <a:lstStyle/>
        <a:p>
          <a:r>
            <a:rPr lang="es-ES" sz="1000"/>
            <a:t>Transformacion bacteriana</a:t>
          </a:r>
        </a:p>
      </dgm:t>
    </dgm:pt>
    <dgm:pt modelId="{2AA7E3BD-95FF-40B2-B672-DE8FD16B5B1B}" type="parTrans" cxnId="{64C97510-B04A-40D3-AED6-152E68FA5DA5}">
      <dgm:prSet/>
      <dgm:spPr/>
      <dgm:t>
        <a:bodyPr/>
        <a:lstStyle/>
        <a:p>
          <a:endParaRPr lang="es-ES"/>
        </a:p>
      </dgm:t>
    </dgm:pt>
    <dgm:pt modelId="{2C88AE97-75A9-41BD-92C2-2853D93A617E}" type="sibTrans" cxnId="{64C97510-B04A-40D3-AED6-152E68FA5DA5}">
      <dgm:prSet/>
      <dgm:spPr/>
      <dgm:t>
        <a:bodyPr/>
        <a:lstStyle/>
        <a:p>
          <a:endParaRPr lang="es-ES"/>
        </a:p>
      </dgm:t>
    </dgm:pt>
    <dgm:pt modelId="{364E1E58-4FFD-48B7-A298-0A5F0FA20610}">
      <dgm:prSet phldrT="[Texto]" custT="1"/>
      <dgm:spPr/>
      <dgm:t>
        <a:bodyPr/>
        <a:lstStyle/>
        <a:p>
          <a:pPr algn="ctr"/>
          <a:r>
            <a:rPr lang="es-ES" sz="900"/>
            <a:t>Añadir </a:t>
          </a:r>
          <a:r>
            <a:rPr lang="es-MX" sz="900"/>
            <a:t>50</a:t>
          </a:r>
          <a:r>
            <a:rPr lang="es-MX" sz="900">
              <a:latin typeface="Symbol" panose="05050102010706020507" pitchFamily="18" charset="2"/>
            </a:rPr>
            <a:t>m</a:t>
          </a:r>
          <a:r>
            <a:rPr lang="es-MX" sz="900"/>
            <a:t>l de bacterias competentesTOP10/BL21D3 y 3ml de vector de expresión PDest15 o PDest17.</a:t>
          </a:r>
          <a:endParaRPr lang="es-ES" sz="900"/>
        </a:p>
      </dgm:t>
    </dgm:pt>
    <dgm:pt modelId="{32C20F8F-27B3-42CE-8BD1-70253E7662D0}" type="parTrans" cxnId="{2F57A4C6-C7CA-46DE-8E8F-8CFB8AC51B9C}">
      <dgm:prSet/>
      <dgm:spPr/>
      <dgm:t>
        <a:bodyPr/>
        <a:lstStyle/>
        <a:p>
          <a:endParaRPr lang="es-ES"/>
        </a:p>
      </dgm:t>
    </dgm:pt>
    <dgm:pt modelId="{4A63B3FE-87E0-4684-9A62-F73C54FC5C93}" type="sibTrans" cxnId="{2F57A4C6-C7CA-46DE-8E8F-8CFB8AC51B9C}">
      <dgm:prSet/>
      <dgm:spPr/>
      <dgm:t>
        <a:bodyPr/>
        <a:lstStyle/>
        <a:p>
          <a:endParaRPr lang="es-ES"/>
        </a:p>
      </dgm:t>
    </dgm:pt>
    <dgm:pt modelId="{EE326D8C-F826-4A76-AABB-4B6BC1B41FA6}">
      <dgm:prSet phldrT="[Texto]" custT="1"/>
      <dgm:spPr/>
      <dgm:t>
        <a:bodyPr/>
        <a:lstStyle/>
        <a:p>
          <a:r>
            <a:rPr lang="es-MX" sz="900"/>
            <a:t>Incubar 30 minutos en hielo</a:t>
          </a:r>
          <a:endParaRPr lang="es-ES" sz="900"/>
        </a:p>
      </dgm:t>
    </dgm:pt>
    <dgm:pt modelId="{A73DA2BB-24A6-4457-B7AE-ABCBE85D5CB7}" type="parTrans" cxnId="{C9D91634-1C4C-46CC-B29B-6DE9EFF7A5EF}">
      <dgm:prSet/>
      <dgm:spPr/>
      <dgm:t>
        <a:bodyPr/>
        <a:lstStyle/>
        <a:p>
          <a:endParaRPr lang="es-ES"/>
        </a:p>
      </dgm:t>
    </dgm:pt>
    <dgm:pt modelId="{1B5DE6DE-F570-42B5-BB6E-54134B5BA74D}" type="sibTrans" cxnId="{C9D91634-1C4C-46CC-B29B-6DE9EFF7A5EF}">
      <dgm:prSet/>
      <dgm:spPr/>
      <dgm:t>
        <a:bodyPr/>
        <a:lstStyle/>
        <a:p>
          <a:endParaRPr lang="es-ES"/>
        </a:p>
      </dgm:t>
    </dgm:pt>
    <dgm:pt modelId="{3A238B73-5139-4C8C-A086-BD7AE97D8C4E}">
      <dgm:prSet phldrT="[Texto]" custT="1"/>
      <dgm:spPr/>
      <dgm:t>
        <a:bodyPr/>
        <a:lstStyle/>
        <a:p>
          <a:r>
            <a:rPr lang="es-MX" sz="900"/>
            <a:t>Dar choque térmico 40-50segundos (42°C); colocar los tubos en hielo</a:t>
          </a:r>
          <a:endParaRPr lang="es-ES" sz="900"/>
        </a:p>
      </dgm:t>
    </dgm:pt>
    <dgm:pt modelId="{80FE0833-D458-4AE2-92D7-F242B0D8E0C0}" type="parTrans" cxnId="{8062327E-2460-4B42-AD9E-0B26B1F34567}">
      <dgm:prSet/>
      <dgm:spPr/>
      <dgm:t>
        <a:bodyPr/>
        <a:lstStyle/>
        <a:p>
          <a:endParaRPr lang="es-ES"/>
        </a:p>
      </dgm:t>
    </dgm:pt>
    <dgm:pt modelId="{1B20F56F-36C9-4AAD-BCA5-598F166C275F}" type="sibTrans" cxnId="{8062327E-2460-4B42-AD9E-0B26B1F34567}">
      <dgm:prSet/>
      <dgm:spPr/>
      <dgm:t>
        <a:bodyPr/>
        <a:lstStyle/>
        <a:p>
          <a:endParaRPr lang="es-ES"/>
        </a:p>
      </dgm:t>
    </dgm:pt>
    <dgm:pt modelId="{1C603084-9CC4-4779-96FC-6C9418B048A4}">
      <dgm:prSet phldrT="[Texto]" custT="1"/>
      <dgm:spPr/>
      <dgm:t>
        <a:bodyPr/>
        <a:lstStyle/>
        <a:p>
          <a:r>
            <a:rPr lang="es-MX" sz="900"/>
            <a:t>Añadir 150-200</a:t>
          </a:r>
          <a:r>
            <a:rPr lang="es-MX" sz="900">
              <a:latin typeface="Symbol" panose="05050102010706020507" pitchFamily="18" charset="2"/>
            </a:rPr>
            <a:t>m</a:t>
          </a:r>
          <a:r>
            <a:rPr lang="es-MX" sz="900"/>
            <a:t>l de SOC, e incubar 37°C/200rpm/1hr</a:t>
          </a:r>
          <a:endParaRPr lang="es-ES" sz="900"/>
        </a:p>
      </dgm:t>
    </dgm:pt>
    <dgm:pt modelId="{69D390C7-D279-4702-8F9F-FD9E216353F6}" type="parTrans" cxnId="{2F4B6CF4-27E5-43B7-AF38-358E9EA0728D}">
      <dgm:prSet/>
      <dgm:spPr/>
      <dgm:t>
        <a:bodyPr/>
        <a:lstStyle/>
        <a:p>
          <a:endParaRPr lang="es-ES"/>
        </a:p>
      </dgm:t>
    </dgm:pt>
    <dgm:pt modelId="{0AF19381-0DBB-4904-9B61-AA9F59A42239}" type="sibTrans" cxnId="{2F4B6CF4-27E5-43B7-AF38-358E9EA0728D}">
      <dgm:prSet/>
      <dgm:spPr/>
      <dgm:t>
        <a:bodyPr/>
        <a:lstStyle/>
        <a:p>
          <a:endParaRPr lang="es-ES"/>
        </a:p>
      </dgm:t>
    </dgm:pt>
    <dgm:pt modelId="{EB654994-C834-427D-8C35-6EE9B903CCD3}">
      <dgm:prSet phldrT="[Texto]" custT="1"/>
      <dgm:spPr/>
      <dgm:t>
        <a:bodyPr/>
        <a:lstStyle/>
        <a:p>
          <a:r>
            <a:rPr lang="es-MX" sz="900"/>
            <a:t>Plaquear en agar LB/Ampicilina; 20</a:t>
          </a:r>
          <a:r>
            <a:rPr lang="es-MX" sz="900">
              <a:latin typeface="Symbol" panose="05050102010706020507" pitchFamily="18" charset="2"/>
            </a:rPr>
            <a:t>m</a:t>
          </a:r>
          <a:r>
            <a:rPr lang="es-MX" sz="900"/>
            <a:t>l y el restante en otra placa. Incubar 12-16hrs a 37°C</a:t>
          </a:r>
          <a:endParaRPr lang="es-ES" sz="900"/>
        </a:p>
      </dgm:t>
    </dgm:pt>
    <dgm:pt modelId="{BC06B225-397E-4480-A44F-4DB2212941CF}" type="parTrans" cxnId="{61700283-1E3E-4640-B792-78E791DDD0A5}">
      <dgm:prSet/>
      <dgm:spPr/>
      <dgm:t>
        <a:bodyPr/>
        <a:lstStyle/>
        <a:p>
          <a:endParaRPr lang="es-ES"/>
        </a:p>
      </dgm:t>
    </dgm:pt>
    <dgm:pt modelId="{B76469DC-34E3-47BA-A89D-04C098369178}" type="sibTrans" cxnId="{61700283-1E3E-4640-B792-78E791DDD0A5}">
      <dgm:prSet/>
      <dgm:spPr/>
      <dgm:t>
        <a:bodyPr/>
        <a:lstStyle/>
        <a:p>
          <a:endParaRPr lang="es-ES"/>
        </a:p>
      </dgm:t>
    </dgm:pt>
    <dgm:pt modelId="{28CAE846-7E85-4B15-A1EE-CEF56B6D5419}" type="pres">
      <dgm:prSet presAssocID="{0FC40872-28B6-4465-B382-1A46CCD2D3E8}" presName="cycle" presStyleCnt="0">
        <dgm:presLayoutVars>
          <dgm:dir/>
          <dgm:resizeHandles val="exact"/>
        </dgm:presLayoutVars>
      </dgm:prSet>
      <dgm:spPr/>
    </dgm:pt>
    <dgm:pt modelId="{C178F976-8CB3-4505-AC6A-01E6FF546969}" type="pres">
      <dgm:prSet presAssocID="{E010F27F-003D-4CEF-8772-667B61FD40F8}" presName="node" presStyleLbl="node1" presStyleIdx="0" presStyleCnt="6" custScaleX="166894">
        <dgm:presLayoutVars>
          <dgm:bulletEnabled val="1"/>
        </dgm:presLayoutVars>
      </dgm:prSet>
      <dgm:spPr/>
    </dgm:pt>
    <dgm:pt modelId="{B4D218AB-0663-472C-9F7F-527A7E20C7FA}" type="pres">
      <dgm:prSet presAssocID="{E010F27F-003D-4CEF-8772-667B61FD40F8}" presName="spNode" presStyleCnt="0"/>
      <dgm:spPr/>
    </dgm:pt>
    <dgm:pt modelId="{9890F938-6679-4197-B034-49C2D7546FAC}" type="pres">
      <dgm:prSet presAssocID="{2C88AE97-75A9-41BD-92C2-2853D93A617E}" presName="sibTrans" presStyleLbl="sibTrans1D1" presStyleIdx="0" presStyleCnt="6"/>
      <dgm:spPr/>
    </dgm:pt>
    <dgm:pt modelId="{197B1330-6EE8-4212-8D4D-6CE6C5550D1D}" type="pres">
      <dgm:prSet presAssocID="{364E1E58-4FFD-48B7-A298-0A5F0FA20610}" presName="node" presStyleLbl="node1" presStyleIdx="1" presStyleCnt="6" custScaleX="226928" custScaleY="120011" custRadScaleRad="116167" custRadScaleInc="41693">
        <dgm:presLayoutVars>
          <dgm:bulletEnabled val="1"/>
        </dgm:presLayoutVars>
      </dgm:prSet>
      <dgm:spPr/>
    </dgm:pt>
    <dgm:pt modelId="{76493598-24D6-4E22-BC04-BA07DAADCB73}" type="pres">
      <dgm:prSet presAssocID="{364E1E58-4FFD-48B7-A298-0A5F0FA20610}" presName="spNode" presStyleCnt="0"/>
      <dgm:spPr/>
    </dgm:pt>
    <dgm:pt modelId="{A49BE1B6-C319-4D43-AEDA-665DC9CA39CB}" type="pres">
      <dgm:prSet presAssocID="{4A63B3FE-87E0-4684-9A62-F73C54FC5C93}" presName="sibTrans" presStyleLbl="sibTrans1D1" presStyleIdx="1" presStyleCnt="6"/>
      <dgm:spPr/>
    </dgm:pt>
    <dgm:pt modelId="{061FCD1A-3948-4954-8C76-439B0E8E17FC}" type="pres">
      <dgm:prSet presAssocID="{EE326D8C-F826-4A76-AABB-4B6BC1B41FA6}" presName="node" presStyleLbl="node1" presStyleIdx="2" presStyleCnt="6" custScaleX="190726" custScaleY="91071" custRadScaleRad="108267" custRadScaleInc="-48105">
        <dgm:presLayoutVars>
          <dgm:bulletEnabled val="1"/>
        </dgm:presLayoutVars>
      </dgm:prSet>
      <dgm:spPr/>
    </dgm:pt>
    <dgm:pt modelId="{BE0D48EA-1F66-455E-BF47-2E4AB6E10E00}" type="pres">
      <dgm:prSet presAssocID="{EE326D8C-F826-4A76-AABB-4B6BC1B41FA6}" presName="spNode" presStyleCnt="0"/>
      <dgm:spPr/>
    </dgm:pt>
    <dgm:pt modelId="{CC0212FF-A2F4-4CCE-B868-B1AF984F30D2}" type="pres">
      <dgm:prSet presAssocID="{1B5DE6DE-F570-42B5-BB6E-54134B5BA74D}" presName="sibTrans" presStyleLbl="sibTrans1D1" presStyleIdx="2" presStyleCnt="6"/>
      <dgm:spPr/>
    </dgm:pt>
    <dgm:pt modelId="{C72F9764-841A-461D-98EA-163FE8DC4048}" type="pres">
      <dgm:prSet presAssocID="{3A238B73-5139-4C8C-A086-BD7AE97D8C4E}" presName="node" presStyleLbl="node1" presStyleIdx="3" presStyleCnt="6" custScaleX="274575" custScaleY="90033">
        <dgm:presLayoutVars>
          <dgm:bulletEnabled val="1"/>
        </dgm:presLayoutVars>
      </dgm:prSet>
      <dgm:spPr/>
    </dgm:pt>
    <dgm:pt modelId="{4799DAC4-4316-4803-8FC7-613E79EAB9CF}" type="pres">
      <dgm:prSet presAssocID="{3A238B73-5139-4C8C-A086-BD7AE97D8C4E}" presName="spNode" presStyleCnt="0"/>
      <dgm:spPr/>
    </dgm:pt>
    <dgm:pt modelId="{45CC559E-A241-41A1-AC69-A3D354D7EF8B}" type="pres">
      <dgm:prSet presAssocID="{1B20F56F-36C9-4AAD-BCA5-598F166C275F}" presName="sibTrans" presStyleLbl="sibTrans1D1" presStyleIdx="3" presStyleCnt="6"/>
      <dgm:spPr/>
    </dgm:pt>
    <dgm:pt modelId="{246F50F0-5912-4A3D-B878-5ACE26BC02B8}" type="pres">
      <dgm:prSet presAssocID="{1C603084-9CC4-4779-96FC-6C9418B048A4}" presName="node" presStyleLbl="node1" presStyleIdx="4" presStyleCnt="6" custScaleX="197322" custRadScaleRad="108409" custRadScaleInc="57315">
        <dgm:presLayoutVars>
          <dgm:bulletEnabled val="1"/>
        </dgm:presLayoutVars>
      </dgm:prSet>
      <dgm:spPr/>
    </dgm:pt>
    <dgm:pt modelId="{CD35EE75-F87E-4418-8338-3C4C0A1381CA}" type="pres">
      <dgm:prSet presAssocID="{1C603084-9CC4-4779-96FC-6C9418B048A4}" presName="spNode" presStyleCnt="0"/>
      <dgm:spPr/>
    </dgm:pt>
    <dgm:pt modelId="{BB4A8996-C58B-4F79-91FF-CED7835D7FD5}" type="pres">
      <dgm:prSet presAssocID="{0AF19381-0DBB-4904-9B61-AA9F59A42239}" presName="sibTrans" presStyleLbl="sibTrans1D1" presStyleIdx="4" presStyleCnt="6"/>
      <dgm:spPr/>
    </dgm:pt>
    <dgm:pt modelId="{D2B01AE9-6273-437B-BE7E-E255D9DFA488}" type="pres">
      <dgm:prSet presAssocID="{EB654994-C834-427D-8C35-6EE9B903CCD3}" presName="node" presStyleLbl="node1" presStyleIdx="5" presStyleCnt="6" custScaleX="180738" custRadScaleRad="106311" custRadScaleInc="-42405">
        <dgm:presLayoutVars>
          <dgm:bulletEnabled val="1"/>
        </dgm:presLayoutVars>
      </dgm:prSet>
      <dgm:spPr/>
    </dgm:pt>
    <dgm:pt modelId="{E256FB95-2731-4B0A-A96D-0B306AE2A977}" type="pres">
      <dgm:prSet presAssocID="{EB654994-C834-427D-8C35-6EE9B903CCD3}" presName="spNode" presStyleCnt="0"/>
      <dgm:spPr/>
    </dgm:pt>
    <dgm:pt modelId="{44007EE7-5CE3-499F-BE2F-698D4D737DF1}" type="pres">
      <dgm:prSet presAssocID="{B76469DC-34E3-47BA-A89D-04C098369178}" presName="sibTrans" presStyleLbl="sibTrans1D1" presStyleIdx="5" presStyleCnt="6"/>
      <dgm:spPr/>
    </dgm:pt>
  </dgm:ptLst>
  <dgm:cxnLst>
    <dgm:cxn modelId="{64C97510-B04A-40D3-AED6-152E68FA5DA5}" srcId="{0FC40872-28B6-4465-B382-1A46CCD2D3E8}" destId="{E010F27F-003D-4CEF-8772-667B61FD40F8}" srcOrd="0" destOrd="0" parTransId="{2AA7E3BD-95FF-40B2-B672-DE8FD16B5B1B}" sibTransId="{2C88AE97-75A9-41BD-92C2-2853D93A617E}"/>
    <dgm:cxn modelId="{5F89761A-8E52-ED45-97CF-7A1BD7E4CB73}" type="presOf" srcId="{B76469DC-34E3-47BA-A89D-04C098369178}" destId="{44007EE7-5CE3-499F-BE2F-698D4D737DF1}" srcOrd="0" destOrd="0" presId="urn:microsoft.com/office/officeart/2005/8/layout/cycle5"/>
    <dgm:cxn modelId="{A8DEF330-6885-9348-841F-1BAD4068005D}" type="presOf" srcId="{2C88AE97-75A9-41BD-92C2-2853D93A617E}" destId="{9890F938-6679-4197-B034-49C2D7546FAC}" srcOrd="0" destOrd="0" presId="urn:microsoft.com/office/officeart/2005/8/layout/cycle5"/>
    <dgm:cxn modelId="{C9D91634-1C4C-46CC-B29B-6DE9EFF7A5EF}" srcId="{0FC40872-28B6-4465-B382-1A46CCD2D3E8}" destId="{EE326D8C-F826-4A76-AABB-4B6BC1B41FA6}" srcOrd="2" destOrd="0" parTransId="{A73DA2BB-24A6-4457-B7AE-ABCBE85D5CB7}" sibTransId="{1B5DE6DE-F570-42B5-BB6E-54134B5BA74D}"/>
    <dgm:cxn modelId="{9BCEB237-F4E0-0D4A-8795-E2791A77E48C}" type="presOf" srcId="{0AF19381-0DBB-4904-9B61-AA9F59A42239}" destId="{BB4A8996-C58B-4F79-91FF-CED7835D7FD5}" srcOrd="0" destOrd="0" presId="urn:microsoft.com/office/officeart/2005/8/layout/cycle5"/>
    <dgm:cxn modelId="{AF92686A-5BA7-6F42-A93B-99A03814BE1B}" type="presOf" srcId="{1B5DE6DE-F570-42B5-BB6E-54134B5BA74D}" destId="{CC0212FF-A2F4-4CCE-B868-B1AF984F30D2}" srcOrd="0" destOrd="0" presId="urn:microsoft.com/office/officeart/2005/8/layout/cycle5"/>
    <dgm:cxn modelId="{BD56FC7B-4FB9-2C45-A50B-77252CD85B04}" type="presOf" srcId="{1C603084-9CC4-4779-96FC-6C9418B048A4}" destId="{246F50F0-5912-4A3D-B878-5ACE26BC02B8}" srcOrd="0" destOrd="0" presId="urn:microsoft.com/office/officeart/2005/8/layout/cycle5"/>
    <dgm:cxn modelId="{8062327E-2460-4B42-AD9E-0B26B1F34567}" srcId="{0FC40872-28B6-4465-B382-1A46CCD2D3E8}" destId="{3A238B73-5139-4C8C-A086-BD7AE97D8C4E}" srcOrd="3" destOrd="0" parTransId="{80FE0833-D458-4AE2-92D7-F242B0D8E0C0}" sibTransId="{1B20F56F-36C9-4AAD-BCA5-598F166C275F}"/>
    <dgm:cxn modelId="{61700283-1E3E-4640-B792-78E791DDD0A5}" srcId="{0FC40872-28B6-4465-B382-1A46CCD2D3E8}" destId="{EB654994-C834-427D-8C35-6EE9B903CCD3}" srcOrd="5" destOrd="0" parTransId="{BC06B225-397E-4480-A44F-4DB2212941CF}" sibTransId="{B76469DC-34E3-47BA-A89D-04C098369178}"/>
    <dgm:cxn modelId="{ED91339C-BAB6-5E44-8557-16A8A1892FC8}" type="presOf" srcId="{364E1E58-4FFD-48B7-A298-0A5F0FA20610}" destId="{197B1330-6EE8-4212-8D4D-6CE6C5550D1D}" srcOrd="0" destOrd="0" presId="urn:microsoft.com/office/officeart/2005/8/layout/cycle5"/>
    <dgm:cxn modelId="{BE0360B2-CEA7-EE4A-A445-70A42C448C3A}" type="presOf" srcId="{0FC40872-28B6-4465-B382-1A46CCD2D3E8}" destId="{28CAE846-7E85-4B15-A1EE-CEF56B6D5419}" srcOrd="0" destOrd="0" presId="urn:microsoft.com/office/officeart/2005/8/layout/cycle5"/>
    <dgm:cxn modelId="{2B05E2B3-4160-E54E-886B-7B478837C393}" type="presOf" srcId="{3A238B73-5139-4C8C-A086-BD7AE97D8C4E}" destId="{C72F9764-841A-461D-98EA-163FE8DC4048}" srcOrd="0" destOrd="0" presId="urn:microsoft.com/office/officeart/2005/8/layout/cycle5"/>
    <dgm:cxn modelId="{32A3A9BA-0858-774E-8F42-BD484CE1E288}" type="presOf" srcId="{EE326D8C-F826-4A76-AABB-4B6BC1B41FA6}" destId="{061FCD1A-3948-4954-8C76-439B0E8E17FC}" srcOrd="0" destOrd="0" presId="urn:microsoft.com/office/officeart/2005/8/layout/cycle5"/>
    <dgm:cxn modelId="{2F57A4C6-C7CA-46DE-8E8F-8CFB8AC51B9C}" srcId="{0FC40872-28B6-4465-B382-1A46CCD2D3E8}" destId="{364E1E58-4FFD-48B7-A298-0A5F0FA20610}" srcOrd="1" destOrd="0" parTransId="{32C20F8F-27B3-42CE-8BD1-70253E7662D0}" sibTransId="{4A63B3FE-87E0-4684-9A62-F73C54FC5C93}"/>
    <dgm:cxn modelId="{F37D37C8-7292-554F-BA21-7A359E40D43C}" type="presOf" srcId="{E010F27F-003D-4CEF-8772-667B61FD40F8}" destId="{C178F976-8CB3-4505-AC6A-01E6FF546969}" srcOrd="0" destOrd="0" presId="urn:microsoft.com/office/officeart/2005/8/layout/cycle5"/>
    <dgm:cxn modelId="{2D3ACAD9-0CBA-7948-982D-D9ACDF0CCE05}" type="presOf" srcId="{1B20F56F-36C9-4AAD-BCA5-598F166C275F}" destId="{45CC559E-A241-41A1-AC69-A3D354D7EF8B}" srcOrd="0" destOrd="0" presId="urn:microsoft.com/office/officeart/2005/8/layout/cycle5"/>
    <dgm:cxn modelId="{2F4B6CF4-27E5-43B7-AF38-358E9EA0728D}" srcId="{0FC40872-28B6-4465-B382-1A46CCD2D3E8}" destId="{1C603084-9CC4-4779-96FC-6C9418B048A4}" srcOrd="4" destOrd="0" parTransId="{69D390C7-D279-4702-8F9F-FD9E216353F6}" sibTransId="{0AF19381-0DBB-4904-9B61-AA9F59A42239}"/>
    <dgm:cxn modelId="{3DB5E9F4-35AC-494B-804B-708FE150FAEB}" type="presOf" srcId="{EB654994-C834-427D-8C35-6EE9B903CCD3}" destId="{D2B01AE9-6273-437B-BE7E-E255D9DFA488}" srcOrd="0" destOrd="0" presId="urn:microsoft.com/office/officeart/2005/8/layout/cycle5"/>
    <dgm:cxn modelId="{313348F7-857D-9F48-8D4E-7DE58DA59B30}" type="presOf" srcId="{4A63B3FE-87E0-4684-9A62-F73C54FC5C93}" destId="{A49BE1B6-C319-4D43-AEDA-665DC9CA39CB}" srcOrd="0" destOrd="0" presId="urn:microsoft.com/office/officeart/2005/8/layout/cycle5"/>
    <dgm:cxn modelId="{C68C2B90-777F-0A4D-A3C4-120996EC260C}" type="presParOf" srcId="{28CAE846-7E85-4B15-A1EE-CEF56B6D5419}" destId="{C178F976-8CB3-4505-AC6A-01E6FF546969}" srcOrd="0" destOrd="0" presId="urn:microsoft.com/office/officeart/2005/8/layout/cycle5"/>
    <dgm:cxn modelId="{C4146F42-CB2C-734C-8F72-3E3ECD723E99}" type="presParOf" srcId="{28CAE846-7E85-4B15-A1EE-CEF56B6D5419}" destId="{B4D218AB-0663-472C-9F7F-527A7E20C7FA}" srcOrd="1" destOrd="0" presId="urn:microsoft.com/office/officeart/2005/8/layout/cycle5"/>
    <dgm:cxn modelId="{2D2FB6AC-3792-3841-9189-B3827988C8ED}" type="presParOf" srcId="{28CAE846-7E85-4B15-A1EE-CEF56B6D5419}" destId="{9890F938-6679-4197-B034-49C2D7546FAC}" srcOrd="2" destOrd="0" presId="urn:microsoft.com/office/officeart/2005/8/layout/cycle5"/>
    <dgm:cxn modelId="{051DEEE9-383F-5943-AE4B-6F079DBE7BA6}" type="presParOf" srcId="{28CAE846-7E85-4B15-A1EE-CEF56B6D5419}" destId="{197B1330-6EE8-4212-8D4D-6CE6C5550D1D}" srcOrd="3" destOrd="0" presId="urn:microsoft.com/office/officeart/2005/8/layout/cycle5"/>
    <dgm:cxn modelId="{2859803A-4236-EC43-AF5C-87D94C08E89E}" type="presParOf" srcId="{28CAE846-7E85-4B15-A1EE-CEF56B6D5419}" destId="{76493598-24D6-4E22-BC04-BA07DAADCB73}" srcOrd="4" destOrd="0" presId="urn:microsoft.com/office/officeart/2005/8/layout/cycle5"/>
    <dgm:cxn modelId="{94FB9712-86FE-BD4A-97D8-D9BECCBE4227}" type="presParOf" srcId="{28CAE846-7E85-4B15-A1EE-CEF56B6D5419}" destId="{A49BE1B6-C319-4D43-AEDA-665DC9CA39CB}" srcOrd="5" destOrd="0" presId="urn:microsoft.com/office/officeart/2005/8/layout/cycle5"/>
    <dgm:cxn modelId="{2A992963-95F7-7A4A-ADA6-CCE6FFE99E08}" type="presParOf" srcId="{28CAE846-7E85-4B15-A1EE-CEF56B6D5419}" destId="{061FCD1A-3948-4954-8C76-439B0E8E17FC}" srcOrd="6" destOrd="0" presId="urn:microsoft.com/office/officeart/2005/8/layout/cycle5"/>
    <dgm:cxn modelId="{75466B68-BAC1-BD41-9585-7C2404C28780}" type="presParOf" srcId="{28CAE846-7E85-4B15-A1EE-CEF56B6D5419}" destId="{BE0D48EA-1F66-455E-BF47-2E4AB6E10E00}" srcOrd="7" destOrd="0" presId="urn:microsoft.com/office/officeart/2005/8/layout/cycle5"/>
    <dgm:cxn modelId="{A463B55C-58D5-0E4F-AE6B-C263059176B8}" type="presParOf" srcId="{28CAE846-7E85-4B15-A1EE-CEF56B6D5419}" destId="{CC0212FF-A2F4-4CCE-B868-B1AF984F30D2}" srcOrd="8" destOrd="0" presId="urn:microsoft.com/office/officeart/2005/8/layout/cycle5"/>
    <dgm:cxn modelId="{5A419919-1F5C-8E47-A6CC-CC9580CDF199}" type="presParOf" srcId="{28CAE846-7E85-4B15-A1EE-CEF56B6D5419}" destId="{C72F9764-841A-461D-98EA-163FE8DC4048}" srcOrd="9" destOrd="0" presId="urn:microsoft.com/office/officeart/2005/8/layout/cycle5"/>
    <dgm:cxn modelId="{4C7E5DA0-3143-A447-A59F-2CA87703D718}" type="presParOf" srcId="{28CAE846-7E85-4B15-A1EE-CEF56B6D5419}" destId="{4799DAC4-4316-4803-8FC7-613E79EAB9CF}" srcOrd="10" destOrd="0" presId="urn:microsoft.com/office/officeart/2005/8/layout/cycle5"/>
    <dgm:cxn modelId="{89B96DD2-4969-054A-9772-193FF0230A75}" type="presParOf" srcId="{28CAE846-7E85-4B15-A1EE-CEF56B6D5419}" destId="{45CC559E-A241-41A1-AC69-A3D354D7EF8B}" srcOrd="11" destOrd="0" presId="urn:microsoft.com/office/officeart/2005/8/layout/cycle5"/>
    <dgm:cxn modelId="{63C4978B-77B9-CA4C-8094-810C99AF9CDF}" type="presParOf" srcId="{28CAE846-7E85-4B15-A1EE-CEF56B6D5419}" destId="{246F50F0-5912-4A3D-B878-5ACE26BC02B8}" srcOrd="12" destOrd="0" presId="urn:microsoft.com/office/officeart/2005/8/layout/cycle5"/>
    <dgm:cxn modelId="{3B5198AE-44F7-AE43-AEDD-CC72C95FE444}" type="presParOf" srcId="{28CAE846-7E85-4B15-A1EE-CEF56B6D5419}" destId="{CD35EE75-F87E-4418-8338-3C4C0A1381CA}" srcOrd="13" destOrd="0" presId="urn:microsoft.com/office/officeart/2005/8/layout/cycle5"/>
    <dgm:cxn modelId="{20511A5A-0A7E-C84B-AD1A-75428535AB3C}" type="presParOf" srcId="{28CAE846-7E85-4B15-A1EE-CEF56B6D5419}" destId="{BB4A8996-C58B-4F79-91FF-CED7835D7FD5}" srcOrd="14" destOrd="0" presId="urn:microsoft.com/office/officeart/2005/8/layout/cycle5"/>
    <dgm:cxn modelId="{226978AE-63C3-1D4E-8C5E-ED9FE84358A4}" type="presParOf" srcId="{28CAE846-7E85-4B15-A1EE-CEF56B6D5419}" destId="{D2B01AE9-6273-437B-BE7E-E255D9DFA488}" srcOrd="15" destOrd="0" presId="urn:microsoft.com/office/officeart/2005/8/layout/cycle5"/>
    <dgm:cxn modelId="{82A094FA-3693-7840-BC86-210D25362775}" type="presParOf" srcId="{28CAE846-7E85-4B15-A1EE-CEF56B6D5419}" destId="{E256FB95-2731-4B0A-A96D-0B306AE2A977}" srcOrd="16" destOrd="0" presId="urn:microsoft.com/office/officeart/2005/8/layout/cycle5"/>
    <dgm:cxn modelId="{31471F99-8495-CF4E-8015-BE17B2F490EE}" type="presParOf" srcId="{28CAE846-7E85-4B15-A1EE-CEF56B6D5419}" destId="{44007EE7-5CE3-499F-BE2F-698D4D737DF1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8F976-8CB3-4505-AC6A-01E6FF546969}">
      <dsp:nvSpPr>
        <dsp:cNvPr id="0" name=""/>
        <dsp:cNvSpPr/>
      </dsp:nvSpPr>
      <dsp:spPr>
        <a:xfrm>
          <a:off x="1977800" y="16691"/>
          <a:ext cx="1449904" cy="56469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Transformacion bacteriana</a:t>
          </a:r>
        </a:p>
      </dsp:txBody>
      <dsp:txXfrm>
        <a:off x="2005366" y="44257"/>
        <a:ext cx="1394772" cy="509560"/>
      </dsp:txXfrm>
    </dsp:sp>
    <dsp:sp modelId="{9890F938-6679-4197-B034-49C2D7546FAC}">
      <dsp:nvSpPr>
        <dsp:cNvPr id="0" name=""/>
        <dsp:cNvSpPr/>
      </dsp:nvSpPr>
      <dsp:spPr>
        <a:xfrm>
          <a:off x="1885851" y="497018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1651935" y="39790"/>
              </a:moveTo>
              <a:arcTo wR="1329147" hR="1329147" stAng="17043300" swAng="883391"/>
            </a:path>
          </a:pathLst>
        </a:custGeom>
        <a:noFill/>
        <a:ln w="9525" cap="flat" cmpd="sng" algn="ctr">
          <a:solidFill>
            <a:schemeClr val="accent2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B1330-6EE8-4212-8D4D-6CE6C5550D1D}">
      <dsp:nvSpPr>
        <dsp:cNvPr id="0" name=""/>
        <dsp:cNvSpPr/>
      </dsp:nvSpPr>
      <dsp:spPr>
        <a:xfrm>
          <a:off x="3152019" y="719405"/>
          <a:ext cx="1971454" cy="67769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800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-800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8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</a:t>
          </a:r>
          <a:r>
            <a:rPr lang="es-MX" sz="900" kern="1200"/>
            <a:t>50</a:t>
          </a:r>
          <a:r>
            <a:rPr lang="es-MX" sz="900" kern="1200">
              <a:latin typeface="Symbol" panose="05050102010706020507" pitchFamily="18" charset="2"/>
            </a:rPr>
            <a:t>m</a:t>
          </a:r>
          <a:r>
            <a:rPr lang="es-MX" sz="900" kern="1200"/>
            <a:t>l de bacterias competentesTOP10/BL21D3 y 3ml de vector de expresión PDest15 o PDest17.</a:t>
          </a:r>
          <a:endParaRPr lang="es-ES" sz="900" kern="1200"/>
        </a:p>
      </dsp:txBody>
      <dsp:txXfrm>
        <a:off x="3185101" y="752487"/>
        <a:ext cx="1905290" cy="611529"/>
      </dsp:txXfrm>
    </dsp:sp>
    <dsp:sp modelId="{A49BE1B6-C319-4D43-AEDA-665DC9CA39CB}">
      <dsp:nvSpPr>
        <dsp:cNvPr id="0" name=""/>
        <dsp:cNvSpPr/>
      </dsp:nvSpPr>
      <dsp:spPr>
        <a:xfrm>
          <a:off x="1572164" y="14692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2649758" y="1479553"/>
              </a:moveTo>
              <a:arcTo wR="1329147" hR="1329147" stAng="389850" swAng="763361"/>
            </a:path>
          </a:pathLst>
        </a:custGeom>
        <a:noFill/>
        <a:ln w="9525" cap="flat" cmpd="sng" algn="ctr">
          <a:solidFill>
            <a:schemeClr val="accent2">
              <a:shade val="90000"/>
              <a:hueOff val="-8200"/>
              <a:satOff val="-1389"/>
              <a:lumOff val="642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FCD1A-3948-4954-8C76-439B0E8E17FC}">
      <dsp:nvSpPr>
        <dsp:cNvPr id="0" name=""/>
        <dsp:cNvSpPr/>
      </dsp:nvSpPr>
      <dsp:spPr>
        <a:xfrm>
          <a:off x="3223238" y="1872160"/>
          <a:ext cx="1656946" cy="514271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600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-1600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6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Incubar 30 minutos en hielo</a:t>
          </a:r>
          <a:endParaRPr lang="es-ES" sz="900" kern="1200"/>
        </a:p>
      </dsp:txBody>
      <dsp:txXfrm>
        <a:off x="3248343" y="1897265"/>
        <a:ext cx="1606736" cy="464061"/>
      </dsp:txXfrm>
    </dsp:sp>
    <dsp:sp modelId="{CC0212FF-A2F4-4CCE-B868-B1AF984F30D2}">
      <dsp:nvSpPr>
        <dsp:cNvPr id="0" name=""/>
        <dsp:cNvSpPr/>
      </dsp:nvSpPr>
      <dsp:spPr>
        <a:xfrm>
          <a:off x="1368639" y="112633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2174363" y="2354937"/>
              </a:moveTo>
              <a:arcTo wR="1329147" hR="1329147" stAng="3030758" swAng="953321"/>
            </a:path>
          </a:pathLst>
        </a:custGeom>
        <a:noFill/>
        <a:ln w="9525" cap="flat" cmpd="sng" algn="ctr">
          <a:solidFill>
            <a:schemeClr val="accent2">
              <a:shade val="90000"/>
              <a:hueOff val="-16400"/>
              <a:satOff val="-2778"/>
              <a:lumOff val="1284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F9764-841A-461D-98EA-163FE8DC4048}">
      <dsp:nvSpPr>
        <dsp:cNvPr id="0" name=""/>
        <dsp:cNvSpPr/>
      </dsp:nvSpPr>
      <dsp:spPr>
        <a:xfrm>
          <a:off x="1510057" y="2703128"/>
          <a:ext cx="2385391" cy="508409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400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-2400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4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ar choque térmico 40-50segundos (42°C); colocar los tubos en hielo</a:t>
          </a:r>
          <a:endParaRPr lang="es-ES" sz="900" kern="1200"/>
        </a:p>
      </dsp:txBody>
      <dsp:txXfrm>
        <a:off x="1534875" y="2727946"/>
        <a:ext cx="2335755" cy="458773"/>
      </dsp:txXfrm>
    </dsp:sp>
    <dsp:sp modelId="{45CC559E-A241-41A1-AC69-A3D354D7EF8B}">
      <dsp:nvSpPr>
        <dsp:cNvPr id="0" name=""/>
        <dsp:cNvSpPr/>
      </dsp:nvSpPr>
      <dsp:spPr>
        <a:xfrm>
          <a:off x="1407313" y="117134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781140" y="2540065"/>
              </a:moveTo>
              <a:arcTo wR="1329147" hR="1329147" stAng="6860963" swAng="980639"/>
            </a:path>
          </a:pathLst>
        </a:custGeom>
        <a:noFill/>
        <a:ln w="9525" cap="flat" cmpd="sng" algn="ctr">
          <a:solidFill>
            <a:schemeClr val="accent2">
              <a:shade val="90000"/>
              <a:hueOff val="-24601"/>
              <a:satOff val="-4166"/>
              <a:lumOff val="19268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F50F0-5912-4A3D-B878-5ACE26BC02B8}">
      <dsp:nvSpPr>
        <dsp:cNvPr id="0" name=""/>
        <dsp:cNvSpPr/>
      </dsp:nvSpPr>
      <dsp:spPr>
        <a:xfrm>
          <a:off x="479468" y="1803931"/>
          <a:ext cx="1714250" cy="56469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200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-3200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2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ñadir 150-200</a:t>
          </a:r>
          <a:r>
            <a:rPr lang="es-MX" sz="900" kern="1200">
              <a:latin typeface="Symbol" panose="05050102010706020507" pitchFamily="18" charset="2"/>
            </a:rPr>
            <a:t>m</a:t>
          </a:r>
          <a:r>
            <a:rPr lang="es-MX" sz="900" kern="1200"/>
            <a:t>l de SOC, e incubar 37°C/200rpm/1hr</a:t>
          </a:r>
          <a:endParaRPr lang="es-ES" sz="900" kern="1200"/>
        </a:p>
      </dsp:txBody>
      <dsp:txXfrm>
        <a:off x="507034" y="1831497"/>
        <a:ext cx="1659118" cy="509560"/>
      </dsp:txXfrm>
    </dsp:sp>
    <dsp:sp modelId="{BB4A8996-C58B-4F79-91FF-CED7835D7FD5}">
      <dsp:nvSpPr>
        <dsp:cNvPr id="0" name=""/>
        <dsp:cNvSpPr/>
      </dsp:nvSpPr>
      <dsp:spPr>
        <a:xfrm>
          <a:off x="1269649" y="386352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12" y="1334969"/>
              </a:moveTo>
              <a:arcTo wR="1329147" hR="1329147" stAng="10784942" swAng="645846"/>
            </a:path>
          </a:pathLst>
        </a:custGeom>
        <a:noFill/>
        <a:ln w="9525" cap="flat" cmpd="sng" algn="ctr">
          <a:solidFill>
            <a:schemeClr val="accent2">
              <a:shade val="90000"/>
              <a:hueOff val="-32801"/>
              <a:satOff val="-5555"/>
              <a:lumOff val="2569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01AE9-6273-437B-BE7E-E255D9DFA488}">
      <dsp:nvSpPr>
        <dsp:cNvPr id="0" name=""/>
        <dsp:cNvSpPr/>
      </dsp:nvSpPr>
      <dsp:spPr>
        <a:xfrm>
          <a:off x="603128" y="827526"/>
          <a:ext cx="1570175" cy="56469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2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Plaquear en agar LB/Ampicilina; 20</a:t>
          </a:r>
          <a:r>
            <a:rPr lang="es-MX" sz="900" kern="1200">
              <a:latin typeface="Symbol" panose="05050102010706020507" pitchFamily="18" charset="2"/>
            </a:rPr>
            <a:t>m</a:t>
          </a:r>
          <a:r>
            <a:rPr lang="es-MX" sz="900" kern="1200"/>
            <a:t>l y el restante en otra placa. Incubar 12-16hrs a 37°C</a:t>
          </a:r>
          <a:endParaRPr lang="es-ES" sz="900" kern="1200"/>
        </a:p>
      </dsp:txBody>
      <dsp:txXfrm>
        <a:off x="630694" y="855092"/>
        <a:ext cx="1515043" cy="509560"/>
      </dsp:txXfrm>
    </dsp:sp>
    <dsp:sp modelId="{44007EE7-5CE3-499F-BE2F-698D4D737DF1}">
      <dsp:nvSpPr>
        <dsp:cNvPr id="0" name=""/>
        <dsp:cNvSpPr/>
      </dsp:nvSpPr>
      <dsp:spPr>
        <a:xfrm>
          <a:off x="1184733" y="401245"/>
          <a:ext cx="2658295" cy="2658295"/>
        </a:xfrm>
        <a:custGeom>
          <a:avLst/>
          <a:gdLst/>
          <a:ahLst/>
          <a:cxnLst/>
          <a:rect l="0" t="0" r="0" b="0"/>
          <a:pathLst>
            <a:path>
              <a:moveTo>
                <a:pt x="430167" y="350133"/>
              </a:moveTo>
              <a:arcTo wR="1329147" hR="1329147" stAng="13646417" swAng="847246"/>
            </a:path>
          </a:pathLst>
        </a:custGeom>
        <a:noFill/>
        <a:ln w="9525" cap="flat" cmpd="sng" algn="ctr">
          <a:solidFill>
            <a:schemeClr val="accent2">
              <a:shade val="90000"/>
              <a:hueOff val="-41001"/>
              <a:satOff val="-6944"/>
              <a:lumOff val="3211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DAA-9DC3-9D41-89A9-6A2F0D9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9</cp:revision>
  <cp:lastPrinted>2016-12-01T16:04:00Z</cp:lastPrinted>
  <dcterms:created xsi:type="dcterms:W3CDTF">2016-12-01T22:58:00Z</dcterms:created>
  <dcterms:modified xsi:type="dcterms:W3CDTF">2020-04-08T13:27:00Z</dcterms:modified>
</cp:coreProperties>
</file>